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19" w:rsidRPr="007C7319" w:rsidRDefault="00764FBC" w:rsidP="00806E39">
      <w:pPr>
        <w:jc w:val="center"/>
        <w:rPr>
          <w:rFonts w:ascii="仿宋_GB2312" w:hAnsi="Times New Roman"/>
          <w:b/>
          <w:sz w:val="44"/>
          <w:szCs w:val="44"/>
        </w:rPr>
      </w:pPr>
      <w:r>
        <w:rPr>
          <w:rFonts w:ascii="方正小标宋简体" w:eastAsia="方正小标宋简体" w:hAnsi="Times New Roman" w:hint="eastAsia"/>
          <w:b/>
          <w:sz w:val="36"/>
          <w:szCs w:val="44"/>
        </w:rPr>
        <w:t>2020</w:t>
      </w:r>
      <w:r w:rsidR="007C7319" w:rsidRPr="00CF229D">
        <w:rPr>
          <w:rFonts w:ascii="方正小标宋简体" w:eastAsia="方正小标宋简体" w:hAnsi="Times New Roman" w:hint="eastAsia"/>
          <w:b/>
          <w:sz w:val="36"/>
          <w:szCs w:val="44"/>
        </w:rPr>
        <w:t>年</w:t>
      </w:r>
      <w:r w:rsidR="00806E39" w:rsidRPr="00806E39">
        <w:rPr>
          <w:rFonts w:ascii="方正小标宋简体" w:eastAsia="方正小标宋简体" w:hAnsi="Times New Roman" w:hint="eastAsia"/>
          <w:b/>
          <w:sz w:val="36"/>
          <w:szCs w:val="44"/>
        </w:rPr>
        <w:t>财政拨款“三公”经费支出情况表</w:t>
      </w:r>
    </w:p>
    <w:p w:rsidR="007C7319" w:rsidRPr="007C7319" w:rsidRDefault="007C7319" w:rsidP="007C7319">
      <w:pPr>
        <w:jc w:val="center"/>
        <w:rPr>
          <w:rFonts w:ascii="仿宋_GB2312" w:hAnsi="Times New Roman"/>
          <w:b/>
          <w:sz w:val="44"/>
          <w:szCs w:val="44"/>
        </w:rPr>
      </w:pPr>
    </w:p>
    <w:p w:rsidR="007C7319" w:rsidRPr="00037E6F" w:rsidRDefault="007C7319" w:rsidP="007C7319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037E6F">
        <w:rPr>
          <w:rFonts w:asciiTheme="minorEastAsia" w:eastAsiaTheme="minorEastAsia" w:hAnsiTheme="minorEastAsia" w:hint="eastAsia"/>
          <w:sz w:val="22"/>
        </w:rPr>
        <w:t>单位：元</w:t>
      </w:r>
    </w:p>
    <w:p w:rsidR="007C7319" w:rsidRPr="00037E6F" w:rsidRDefault="007C7319" w:rsidP="007C7319">
      <w:pPr>
        <w:rPr>
          <w:rFonts w:asciiTheme="minorEastAsia" w:eastAsiaTheme="minorEastAsia" w:hAnsiTheme="minorEastAsia"/>
          <w:sz w:val="22"/>
        </w:rPr>
      </w:pPr>
    </w:p>
    <w:tbl>
      <w:tblPr>
        <w:tblW w:w="8884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"/>
        <w:gridCol w:w="1342"/>
        <w:gridCol w:w="1351"/>
        <w:gridCol w:w="1201"/>
        <w:gridCol w:w="1351"/>
        <w:gridCol w:w="1134"/>
        <w:gridCol w:w="1417"/>
      </w:tblGrid>
      <w:tr w:rsidR="007C7319" w:rsidRPr="00037E6F" w:rsidTr="00FD7A57">
        <w:trPr>
          <w:trHeight w:val="613"/>
          <w:jc w:val="center"/>
        </w:trPr>
        <w:tc>
          <w:tcPr>
            <w:tcW w:w="1088" w:type="dxa"/>
            <w:vMerge w:val="restart"/>
          </w:tcPr>
          <w:p w:rsidR="007C7319" w:rsidRPr="00037E6F" w:rsidRDefault="007C7319" w:rsidP="007C7319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C7319" w:rsidRPr="00037E6F" w:rsidRDefault="007C7319" w:rsidP="007C7319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C7319" w:rsidRPr="00037E6F" w:rsidRDefault="007C7319" w:rsidP="007C7319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C7319" w:rsidRPr="00037E6F" w:rsidRDefault="007C7319" w:rsidP="007C73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合计</w:t>
            </w:r>
          </w:p>
        </w:tc>
        <w:tc>
          <w:tcPr>
            <w:tcW w:w="1351" w:type="dxa"/>
            <w:vMerge w:val="restart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因公出国（境）费用</w:t>
            </w:r>
          </w:p>
        </w:tc>
        <w:tc>
          <w:tcPr>
            <w:tcW w:w="1201" w:type="dxa"/>
            <w:vMerge w:val="restart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公务接待费</w:t>
            </w:r>
          </w:p>
        </w:tc>
        <w:tc>
          <w:tcPr>
            <w:tcW w:w="3902" w:type="dxa"/>
            <w:gridSpan w:val="3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公务用车购置及运行维护费</w:t>
            </w:r>
          </w:p>
        </w:tc>
      </w:tr>
      <w:tr w:rsidR="007C7319" w:rsidRPr="00037E6F" w:rsidTr="00FD7A57">
        <w:trPr>
          <w:trHeight w:val="760"/>
          <w:jc w:val="center"/>
        </w:trPr>
        <w:tc>
          <w:tcPr>
            <w:tcW w:w="1088" w:type="dxa"/>
            <w:vMerge/>
          </w:tcPr>
          <w:p w:rsidR="007C7319" w:rsidRPr="00037E6F" w:rsidRDefault="007C7319" w:rsidP="007C73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51" w:type="dxa"/>
            <w:vMerge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01" w:type="dxa"/>
            <w:vMerge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51" w:type="dxa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小计</w:t>
            </w:r>
          </w:p>
        </w:tc>
        <w:tc>
          <w:tcPr>
            <w:tcW w:w="1134" w:type="dxa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公务用车购置费</w:t>
            </w:r>
          </w:p>
        </w:tc>
        <w:tc>
          <w:tcPr>
            <w:tcW w:w="1417" w:type="dxa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公务用车运行维护费</w:t>
            </w:r>
          </w:p>
        </w:tc>
      </w:tr>
      <w:tr w:rsidR="004D415E" w:rsidRPr="00037E6F" w:rsidTr="00FD7A57">
        <w:trPr>
          <w:trHeight w:val="1061"/>
          <w:jc w:val="center"/>
        </w:trPr>
        <w:tc>
          <w:tcPr>
            <w:tcW w:w="1088" w:type="dxa"/>
            <w:vAlign w:val="center"/>
          </w:tcPr>
          <w:p w:rsidR="004D415E" w:rsidRPr="00037E6F" w:rsidRDefault="004D415E" w:rsidP="00806E3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20</w:t>
            </w:r>
            <w:r w:rsidR="00764FBC">
              <w:rPr>
                <w:rFonts w:asciiTheme="minorEastAsia" w:eastAsiaTheme="minorEastAsia" w:hAnsiTheme="minorEastAsia" w:hint="eastAsia"/>
                <w:sz w:val="22"/>
              </w:rPr>
              <w:t>20</w:t>
            </w:r>
            <w:r w:rsidRPr="00037E6F">
              <w:rPr>
                <w:rFonts w:asciiTheme="minorEastAsia" w:eastAsiaTheme="minorEastAsia" w:hAnsiTheme="minorEastAsia" w:hint="eastAsia"/>
                <w:sz w:val="22"/>
              </w:rPr>
              <w:t>年决算数</w:t>
            </w:r>
          </w:p>
        </w:tc>
        <w:tc>
          <w:tcPr>
            <w:tcW w:w="1342" w:type="dxa"/>
            <w:vAlign w:val="center"/>
          </w:tcPr>
          <w:p w:rsidR="004D415E" w:rsidRPr="00764FBC" w:rsidRDefault="00764FBC" w:rsidP="00764FB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64FBC">
              <w:rPr>
                <w:rFonts w:asciiTheme="minorEastAsia" w:eastAsiaTheme="minorEastAsia" w:hAnsiTheme="minorEastAsia" w:hint="eastAsia"/>
                <w:sz w:val="22"/>
              </w:rPr>
              <w:t>21,106.06</w:t>
            </w:r>
          </w:p>
        </w:tc>
        <w:tc>
          <w:tcPr>
            <w:tcW w:w="1351" w:type="dxa"/>
            <w:vAlign w:val="center"/>
          </w:tcPr>
          <w:p w:rsidR="004D415E" w:rsidRPr="00037E6F" w:rsidRDefault="002704B6" w:rsidP="00A001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704B6">
              <w:rPr>
                <w:rFonts w:asciiTheme="minorEastAsia" w:eastAsiaTheme="minorEastAsia" w:hAnsiTheme="minorEastAsia" w:hint="eastAsia"/>
                <w:sz w:val="22"/>
              </w:rPr>
              <w:t>0</w:t>
            </w:r>
            <w:r w:rsidRPr="002704B6">
              <w:rPr>
                <w:rFonts w:asciiTheme="minorEastAsia" w:eastAsiaTheme="minorEastAsia" w:hAnsiTheme="minorEastAsia"/>
                <w:sz w:val="22"/>
              </w:rPr>
              <w:t>.00</w:t>
            </w:r>
          </w:p>
        </w:tc>
        <w:tc>
          <w:tcPr>
            <w:tcW w:w="1201" w:type="dxa"/>
            <w:vAlign w:val="center"/>
          </w:tcPr>
          <w:p w:rsidR="004D415E" w:rsidRPr="00037E6F" w:rsidRDefault="00764FBC" w:rsidP="00A001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0</w:t>
            </w:r>
            <w:r w:rsidR="004D415E">
              <w:rPr>
                <w:rFonts w:asciiTheme="minorEastAsia" w:eastAsiaTheme="minorEastAsia" w:hAnsiTheme="minorEastAsia" w:hint="eastAsia"/>
                <w:sz w:val="22"/>
              </w:rPr>
              <w:t>.00</w:t>
            </w:r>
          </w:p>
        </w:tc>
        <w:tc>
          <w:tcPr>
            <w:tcW w:w="1351" w:type="dxa"/>
            <w:vAlign w:val="center"/>
          </w:tcPr>
          <w:p w:rsidR="004D415E" w:rsidRPr="00037E6F" w:rsidRDefault="00764FBC" w:rsidP="00A001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64FBC">
              <w:rPr>
                <w:rFonts w:asciiTheme="minorEastAsia" w:eastAsiaTheme="minorEastAsia" w:hAnsiTheme="minorEastAsia" w:hint="eastAsia"/>
                <w:sz w:val="22"/>
              </w:rPr>
              <w:t>21,106.06</w:t>
            </w:r>
          </w:p>
        </w:tc>
        <w:tc>
          <w:tcPr>
            <w:tcW w:w="1134" w:type="dxa"/>
            <w:vAlign w:val="center"/>
          </w:tcPr>
          <w:p w:rsidR="004D415E" w:rsidRPr="00037E6F" w:rsidRDefault="004D415E" w:rsidP="00A001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4D415E" w:rsidRPr="00037E6F" w:rsidRDefault="00764FBC" w:rsidP="008734E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64FBC">
              <w:rPr>
                <w:rFonts w:asciiTheme="minorEastAsia" w:eastAsiaTheme="minorEastAsia" w:hAnsiTheme="minorEastAsia" w:hint="eastAsia"/>
                <w:sz w:val="22"/>
              </w:rPr>
              <w:t>21,106.06</w:t>
            </w:r>
          </w:p>
        </w:tc>
      </w:tr>
    </w:tbl>
    <w:p w:rsidR="007C7319" w:rsidRPr="00037E6F" w:rsidRDefault="007C7319" w:rsidP="007C7319">
      <w:pPr>
        <w:rPr>
          <w:rFonts w:asciiTheme="minorEastAsia" w:eastAsiaTheme="minorEastAsia" w:hAnsiTheme="minorEastAsia"/>
          <w:sz w:val="22"/>
        </w:rPr>
      </w:pPr>
    </w:p>
    <w:p w:rsidR="007C7319" w:rsidRPr="00037E6F" w:rsidRDefault="007C7319" w:rsidP="007C7319">
      <w:pPr>
        <w:rPr>
          <w:rFonts w:asciiTheme="minorEastAsia" w:eastAsiaTheme="minorEastAsia" w:hAnsiTheme="minorEastAsia"/>
          <w:sz w:val="22"/>
        </w:rPr>
      </w:pPr>
      <w:r w:rsidRPr="00037E6F">
        <w:rPr>
          <w:rFonts w:asciiTheme="minorEastAsia" w:eastAsiaTheme="minorEastAsia" w:hAnsiTheme="minorEastAsia" w:hint="eastAsia"/>
          <w:sz w:val="22"/>
        </w:rPr>
        <w:t>注：1、因公出国（境）费用含因公赴香港、澳门、台湾地区的费用。</w:t>
      </w:r>
    </w:p>
    <w:p w:rsidR="007C7319" w:rsidRPr="00037E6F" w:rsidRDefault="007C7319" w:rsidP="007C7319">
      <w:pPr>
        <w:rPr>
          <w:rFonts w:asciiTheme="minorEastAsia" w:eastAsiaTheme="minorEastAsia" w:hAnsiTheme="minorEastAsia"/>
          <w:sz w:val="22"/>
        </w:rPr>
      </w:pPr>
      <w:r w:rsidRPr="00037E6F">
        <w:rPr>
          <w:rFonts w:asciiTheme="minorEastAsia" w:eastAsiaTheme="minorEastAsia" w:hAnsiTheme="minorEastAsia" w:hint="eastAsia"/>
          <w:sz w:val="22"/>
        </w:rPr>
        <w:t xml:space="preserve">    2、公务用车购置费含更新公务用车费用。</w:t>
      </w:r>
    </w:p>
    <w:p w:rsidR="007C7319" w:rsidRPr="007C7319" w:rsidRDefault="007C7319" w:rsidP="007C7319">
      <w:pPr>
        <w:rPr>
          <w:rFonts w:ascii="仿宋_GB2312" w:hAnsi="Times New Roman"/>
          <w:b/>
          <w:sz w:val="44"/>
          <w:szCs w:val="44"/>
        </w:rPr>
      </w:pPr>
    </w:p>
    <w:p w:rsidR="007C7319" w:rsidRPr="007C7319" w:rsidRDefault="007C7319" w:rsidP="007C7319">
      <w:pPr>
        <w:jc w:val="center"/>
        <w:rPr>
          <w:rFonts w:ascii="仿宋_GB2312" w:hAnsi="Times New Roman"/>
          <w:b/>
          <w:sz w:val="44"/>
          <w:szCs w:val="44"/>
        </w:rPr>
      </w:pPr>
    </w:p>
    <w:p w:rsidR="007C7319" w:rsidRDefault="007C7319" w:rsidP="00FF748D">
      <w:pPr>
        <w:rPr>
          <w:rFonts w:ascii="仿宋_GB2312" w:hAnsi="Times New Roman"/>
          <w:b/>
          <w:sz w:val="44"/>
          <w:szCs w:val="44"/>
        </w:rPr>
      </w:pPr>
    </w:p>
    <w:p w:rsidR="00863ACB" w:rsidRDefault="00863ACB" w:rsidP="007C7319">
      <w:pPr>
        <w:rPr>
          <w:rFonts w:ascii="仿宋_GB2312" w:eastAsia="仿宋_GB2312" w:hAnsi="Times New Roman"/>
          <w:sz w:val="32"/>
          <w:szCs w:val="32"/>
        </w:rPr>
      </w:pPr>
    </w:p>
    <w:p w:rsidR="0055733B" w:rsidRDefault="0055733B" w:rsidP="007C7319">
      <w:pPr>
        <w:rPr>
          <w:rFonts w:ascii="仿宋_GB2312" w:eastAsia="仿宋_GB2312" w:hAnsi="Times New Roman"/>
          <w:sz w:val="32"/>
          <w:szCs w:val="32"/>
        </w:rPr>
      </w:pPr>
    </w:p>
    <w:p w:rsidR="00824B1E" w:rsidRDefault="00824B1E" w:rsidP="00824B1E">
      <w:pPr>
        <w:rPr>
          <w:rFonts w:ascii="仿宋_GB2312" w:eastAsia="仿宋_GB2312" w:hAnsi="Times New Roman"/>
          <w:sz w:val="32"/>
          <w:szCs w:val="32"/>
        </w:rPr>
      </w:pPr>
    </w:p>
    <w:p w:rsidR="00D54831" w:rsidRPr="005A31DA" w:rsidRDefault="00D54831">
      <w:pPr>
        <w:rPr>
          <w:rFonts w:asciiTheme="minorEastAsia" w:eastAsiaTheme="minorEastAsia" w:hAnsiTheme="minorEastAsia"/>
        </w:rPr>
      </w:pPr>
    </w:p>
    <w:sectPr w:rsidR="00D54831" w:rsidRPr="005A31DA" w:rsidSect="00BD11DC">
      <w:footerReference w:type="even" r:id="rId7"/>
      <w:footerReference w:type="default" r:id="rId8"/>
      <w:pgSz w:w="11906" w:h="16838"/>
      <w:pgMar w:top="1701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74C" w:rsidRDefault="00DB574C" w:rsidP="002D0273">
      <w:r>
        <w:separator/>
      </w:r>
    </w:p>
  </w:endnote>
  <w:endnote w:type="continuationSeparator" w:id="1">
    <w:p w:rsidR="00DB574C" w:rsidRDefault="00DB574C" w:rsidP="002D0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75" w:rsidRDefault="00E21009">
    <w:pPr>
      <w:pStyle w:val="a4"/>
      <w:jc w:val="center"/>
      <w:rPr>
        <w:rFonts w:ascii="仿宋_GB2312" w:eastAsia="仿宋_GB2312"/>
        <w:sz w:val="28"/>
        <w:szCs w:val="28"/>
      </w:rPr>
    </w:pPr>
    <w:r>
      <w:fldChar w:fldCharType="begin"/>
    </w:r>
    <w:r w:rsidR="00914A75">
      <w:rPr>
        <w:rStyle w:val="a5"/>
      </w:rPr>
      <w:instrText xml:space="preserve"> PAGE </w:instrText>
    </w:r>
    <w:r>
      <w:fldChar w:fldCharType="separate"/>
    </w:r>
    <w:r w:rsidR="00914A75">
      <w:rPr>
        <w:rStyle w:val="a5"/>
        <w:noProof/>
      </w:rPr>
      <w:t>2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75" w:rsidRDefault="00E21009">
    <w:pPr>
      <w:pStyle w:val="a4"/>
      <w:ind w:right="180"/>
      <w:jc w:val="center"/>
      <w:rPr>
        <w:rFonts w:ascii="仿宋_GB2312" w:eastAsia="仿宋_GB2312"/>
        <w:sz w:val="28"/>
        <w:szCs w:val="28"/>
      </w:rPr>
    </w:pPr>
    <w:r>
      <w:fldChar w:fldCharType="begin"/>
    </w:r>
    <w:r w:rsidR="00914A75">
      <w:rPr>
        <w:rStyle w:val="a5"/>
      </w:rPr>
      <w:instrText xml:space="preserve"> PAGE </w:instrText>
    </w:r>
    <w:r>
      <w:fldChar w:fldCharType="separate"/>
    </w:r>
    <w:r w:rsidR="00764FBC">
      <w:rPr>
        <w:rStyle w:val="a5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74C" w:rsidRDefault="00DB574C" w:rsidP="002D0273">
      <w:r>
        <w:separator/>
      </w:r>
    </w:p>
  </w:footnote>
  <w:footnote w:type="continuationSeparator" w:id="1">
    <w:p w:rsidR="00DB574C" w:rsidRDefault="00DB574C" w:rsidP="002D0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1CD"/>
    <w:rsid w:val="00001CD0"/>
    <w:rsid w:val="0000384C"/>
    <w:rsid w:val="00014319"/>
    <w:rsid w:val="00021611"/>
    <w:rsid w:val="000217EE"/>
    <w:rsid w:val="00026FCE"/>
    <w:rsid w:val="00031FEE"/>
    <w:rsid w:val="00036D5B"/>
    <w:rsid w:val="00037E6F"/>
    <w:rsid w:val="000460EE"/>
    <w:rsid w:val="000523B5"/>
    <w:rsid w:val="00057BF7"/>
    <w:rsid w:val="0008058C"/>
    <w:rsid w:val="000829C0"/>
    <w:rsid w:val="000A1129"/>
    <w:rsid w:val="000B0821"/>
    <w:rsid w:val="000C26E0"/>
    <w:rsid w:val="000D044D"/>
    <w:rsid w:val="000D3167"/>
    <w:rsid w:val="000D51E9"/>
    <w:rsid w:val="000E1EEB"/>
    <w:rsid w:val="000E1EED"/>
    <w:rsid w:val="000E6EB4"/>
    <w:rsid w:val="000E7EFB"/>
    <w:rsid w:val="000F2569"/>
    <w:rsid w:val="000F2DDE"/>
    <w:rsid w:val="00100095"/>
    <w:rsid w:val="00101F88"/>
    <w:rsid w:val="001028E7"/>
    <w:rsid w:val="00103DF2"/>
    <w:rsid w:val="00106C0A"/>
    <w:rsid w:val="00111616"/>
    <w:rsid w:val="00117B26"/>
    <w:rsid w:val="001427E6"/>
    <w:rsid w:val="001616D7"/>
    <w:rsid w:val="00161720"/>
    <w:rsid w:val="00172D3C"/>
    <w:rsid w:val="00173830"/>
    <w:rsid w:val="00187D02"/>
    <w:rsid w:val="00192F43"/>
    <w:rsid w:val="001941CD"/>
    <w:rsid w:val="00197AB9"/>
    <w:rsid w:val="001A7E32"/>
    <w:rsid w:val="001B1D00"/>
    <w:rsid w:val="001D0A83"/>
    <w:rsid w:val="001E0B6D"/>
    <w:rsid w:val="001E314D"/>
    <w:rsid w:val="001F1E25"/>
    <w:rsid w:val="001F6EED"/>
    <w:rsid w:val="00204A94"/>
    <w:rsid w:val="00205C78"/>
    <w:rsid w:val="0021614D"/>
    <w:rsid w:val="0022276A"/>
    <w:rsid w:val="00225078"/>
    <w:rsid w:val="002320B9"/>
    <w:rsid w:val="00243675"/>
    <w:rsid w:val="00244EC8"/>
    <w:rsid w:val="00245CBF"/>
    <w:rsid w:val="00252FD0"/>
    <w:rsid w:val="002704B6"/>
    <w:rsid w:val="00274A2C"/>
    <w:rsid w:val="00281A95"/>
    <w:rsid w:val="00281C6E"/>
    <w:rsid w:val="002A5D14"/>
    <w:rsid w:val="002A7134"/>
    <w:rsid w:val="002B0D3D"/>
    <w:rsid w:val="002C0029"/>
    <w:rsid w:val="002C11BA"/>
    <w:rsid w:val="002C693B"/>
    <w:rsid w:val="002D0273"/>
    <w:rsid w:val="002D2766"/>
    <w:rsid w:val="002E345D"/>
    <w:rsid w:val="002E6624"/>
    <w:rsid w:val="002F4DF4"/>
    <w:rsid w:val="003037A0"/>
    <w:rsid w:val="00311DBE"/>
    <w:rsid w:val="0033133B"/>
    <w:rsid w:val="00336282"/>
    <w:rsid w:val="00336D0F"/>
    <w:rsid w:val="0034624B"/>
    <w:rsid w:val="003516E6"/>
    <w:rsid w:val="00353CA2"/>
    <w:rsid w:val="00354698"/>
    <w:rsid w:val="00360ACE"/>
    <w:rsid w:val="00373702"/>
    <w:rsid w:val="00377F63"/>
    <w:rsid w:val="003846F6"/>
    <w:rsid w:val="00391D21"/>
    <w:rsid w:val="003B2387"/>
    <w:rsid w:val="003C05A3"/>
    <w:rsid w:val="003C1999"/>
    <w:rsid w:val="003F0F75"/>
    <w:rsid w:val="003F3377"/>
    <w:rsid w:val="00403C36"/>
    <w:rsid w:val="00405BB4"/>
    <w:rsid w:val="0040713F"/>
    <w:rsid w:val="004216BA"/>
    <w:rsid w:val="004228CB"/>
    <w:rsid w:val="00430BA0"/>
    <w:rsid w:val="00433CCF"/>
    <w:rsid w:val="004346DF"/>
    <w:rsid w:val="00440FA2"/>
    <w:rsid w:val="00450786"/>
    <w:rsid w:val="004536D5"/>
    <w:rsid w:val="00462E84"/>
    <w:rsid w:val="00473E39"/>
    <w:rsid w:val="00475680"/>
    <w:rsid w:val="00481206"/>
    <w:rsid w:val="0048393E"/>
    <w:rsid w:val="00495B93"/>
    <w:rsid w:val="004B0430"/>
    <w:rsid w:val="004B18EE"/>
    <w:rsid w:val="004C0C5C"/>
    <w:rsid w:val="004D04AE"/>
    <w:rsid w:val="004D1259"/>
    <w:rsid w:val="004D2E9D"/>
    <w:rsid w:val="004D415E"/>
    <w:rsid w:val="004E11C4"/>
    <w:rsid w:val="004E4AA1"/>
    <w:rsid w:val="004E642A"/>
    <w:rsid w:val="004F0B12"/>
    <w:rsid w:val="00501909"/>
    <w:rsid w:val="00504D0B"/>
    <w:rsid w:val="00505075"/>
    <w:rsid w:val="005150A5"/>
    <w:rsid w:val="00517B66"/>
    <w:rsid w:val="00532F43"/>
    <w:rsid w:val="00535DA3"/>
    <w:rsid w:val="005417B3"/>
    <w:rsid w:val="005541DE"/>
    <w:rsid w:val="00556E41"/>
    <w:rsid w:val="0055733B"/>
    <w:rsid w:val="0056046B"/>
    <w:rsid w:val="005812FF"/>
    <w:rsid w:val="00594282"/>
    <w:rsid w:val="00597D76"/>
    <w:rsid w:val="005A31DA"/>
    <w:rsid w:val="005B6562"/>
    <w:rsid w:val="005B6DDD"/>
    <w:rsid w:val="005D06CC"/>
    <w:rsid w:val="005E1737"/>
    <w:rsid w:val="005E3E94"/>
    <w:rsid w:val="005E614F"/>
    <w:rsid w:val="005F2331"/>
    <w:rsid w:val="005F4C19"/>
    <w:rsid w:val="005F7EFF"/>
    <w:rsid w:val="00601186"/>
    <w:rsid w:val="00605FA4"/>
    <w:rsid w:val="0063138F"/>
    <w:rsid w:val="00640660"/>
    <w:rsid w:val="006456AE"/>
    <w:rsid w:val="00650629"/>
    <w:rsid w:val="00652DD4"/>
    <w:rsid w:val="00664AFB"/>
    <w:rsid w:val="006665A3"/>
    <w:rsid w:val="006719E9"/>
    <w:rsid w:val="006750F8"/>
    <w:rsid w:val="00684042"/>
    <w:rsid w:val="00684838"/>
    <w:rsid w:val="006917CE"/>
    <w:rsid w:val="00693466"/>
    <w:rsid w:val="0069385C"/>
    <w:rsid w:val="00695C8F"/>
    <w:rsid w:val="006A1E43"/>
    <w:rsid w:val="006A554E"/>
    <w:rsid w:val="006A5A26"/>
    <w:rsid w:val="006B0EFC"/>
    <w:rsid w:val="006B1D4B"/>
    <w:rsid w:val="006C36D6"/>
    <w:rsid w:val="006C3805"/>
    <w:rsid w:val="006D1E87"/>
    <w:rsid w:val="006D570D"/>
    <w:rsid w:val="006D5987"/>
    <w:rsid w:val="006D5D1E"/>
    <w:rsid w:val="006F5485"/>
    <w:rsid w:val="007104A9"/>
    <w:rsid w:val="007114E8"/>
    <w:rsid w:val="00713B5C"/>
    <w:rsid w:val="0071448A"/>
    <w:rsid w:val="00716C4B"/>
    <w:rsid w:val="007226AE"/>
    <w:rsid w:val="00724D53"/>
    <w:rsid w:val="00730574"/>
    <w:rsid w:val="00737E21"/>
    <w:rsid w:val="007412B4"/>
    <w:rsid w:val="00742052"/>
    <w:rsid w:val="007506FE"/>
    <w:rsid w:val="00760C16"/>
    <w:rsid w:val="00764FBC"/>
    <w:rsid w:val="0076652E"/>
    <w:rsid w:val="00766B14"/>
    <w:rsid w:val="007727E2"/>
    <w:rsid w:val="0077326C"/>
    <w:rsid w:val="00781F2F"/>
    <w:rsid w:val="00782457"/>
    <w:rsid w:val="007A08FD"/>
    <w:rsid w:val="007A09CA"/>
    <w:rsid w:val="007A4B31"/>
    <w:rsid w:val="007A730A"/>
    <w:rsid w:val="007B36BA"/>
    <w:rsid w:val="007B56B0"/>
    <w:rsid w:val="007B6B8A"/>
    <w:rsid w:val="007B71A5"/>
    <w:rsid w:val="007C0E26"/>
    <w:rsid w:val="007C7319"/>
    <w:rsid w:val="007D1704"/>
    <w:rsid w:val="007D76EE"/>
    <w:rsid w:val="007E2324"/>
    <w:rsid w:val="00806E39"/>
    <w:rsid w:val="00820590"/>
    <w:rsid w:val="00821EDC"/>
    <w:rsid w:val="00823AC1"/>
    <w:rsid w:val="00824783"/>
    <w:rsid w:val="00824B1E"/>
    <w:rsid w:val="00832C22"/>
    <w:rsid w:val="00835C75"/>
    <w:rsid w:val="00844496"/>
    <w:rsid w:val="0085202E"/>
    <w:rsid w:val="008539C2"/>
    <w:rsid w:val="00863173"/>
    <w:rsid w:val="00863ACB"/>
    <w:rsid w:val="00877BB3"/>
    <w:rsid w:val="00886356"/>
    <w:rsid w:val="00896610"/>
    <w:rsid w:val="008A271C"/>
    <w:rsid w:val="008A2984"/>
    <w:rsid w:val="008A6623"/>
    <w:rsid w:val="008B3D96"/>
    <w:rsid w:val="008B3DB0"/>
    <w:rsid w:val="008B6034"/>
    <w:rsid w:val="008C66C5"/>
    <w:rsid w:val="008D43F7"/>
    <w:rsid w:val="008D7049"/>
    <w:rsid w:val="008E6210"/>
    <w:rsid w:val="008F7054"/>
    <w:rsid w:val="008F7CC4"/>
    <w:rsid w:val="009008E6"/>
    <w:rsid w:val="00906801"/>
    <w:rsid w:val="00914A75"/>
    <w:rsid w:val="00922331"/>
    <w:rsid w:val="009239F0"/>
    <w:rsid w:val="00934794"/>
    <w:rsid w:val="00946360"/>
    <w:rsid w:val="00953D1F"/>
    <w:rsid w:val="0096073A"/>
    <w:rsid w:val="009623F4"/>
    <w:rsid w:val="00965110"/>
    <w:rsid w:val="0096534F"/>
    <w:rsid w:val="0097655B"/>
    <w:rsid w:val="00992BB9"/>
    <w:rsid w:val="009A09FD"/>
    <w:rsid w:val="009A4DE2"/>
    <w:rsid w:val="009B2574"/>
    <w:rsid w:val="009B5D44"/>
    <w:rsid w:val="009C74E6"/>
    <w:rsid w:val="009D0D11"/>
    <w:rsid w:val="009D1C34"/>
    <w:rsid w:val="009E1DAE"/>
    <w:rsid w:val="00A0019D"/>
    <w:rsid w:val="00A0305B"/>
    <w:rsid w:val="00A055E9"/>
    <w:rsid w:val="00A1139E"/>
    <w:rsid w:val="00A12F5C"/>
    <w:rsid w:val="00A1481D"/>
    <w:rsid w:val="00A1544A"/>
    <w:rsid w:val="00A2322F"/>
    <w:rsid w:val="00A23243"/>
    <w:rsid w:val="00A3056E"/>
    <w:rsid w:val="00A33C44"/>
    <w:rsid w:val="00A42BA9"/>
    <w:rsid w:val="00A4789E"/>
    <w:rsid w:val="00A6396D"/>
    <w:rsid w:val="00A65F6B"/>
    <w:rsid w:val="00A728AD"/>
    <w:rsid w:val="00A9379D"/>
    <w:rsid w:val="00AA168E"/>
    <w:rsid w:val="00AB5D53"/>
    <w:rsid w:val="00AB6226"/>
    <w:rsid w:val="00AC5433"/>
    <w:rsid w:val="00AC664D"/>
    <w:rsid w:val="00AD36FB"/>
    <w:rsid w:val="00AD4EFB"/>
    <w:rsid w:val="00AE115D"/>
    <w:rsid w:val="00AE2C7C"/>
    <w:rsid w:val="00AE6CE7"/>
    <w:rsid w:val="00B1344B"/>
    <w:rsid w:val="00B333C0"/>
    <w:rsid w:val="00B34F6E"/>
    <w:rsid w:val="00B370B1"/>
    <w:rsid w:val="00B6412C"/>
    <w:rsid w:val="00B6699B"/>
    <w:rsid w:val="00B8190F"/>
    <w:rsid w:val="00B830E1"/>
    <w:rsid w:val="00B95AA5"/>
    <w:rsid w:val="00B97E90"/>
    <w:rsid w:val="00BA29C2"/>
    <w:rsid w:val="00BC0FAF"/>
    <w:rsid w:val="00BD11DC"/>
    <w:rsid w:val="00BD39D7"/>
    <w:rsid w:val="00BD3A5C"/>
    <w:rsid w:val="00BD5BD1"/>
    <w:rsid w:val="00BD676C"/>
    <w:rsid w:val="00BF7C74"/>
    <w:rsid w:val="00C05432"/>
    <w:rsid w:val="00C14E63"/>
    <w:rsid w:val="00C17411"/>
    <w:rsid w:val="00C34136"/>
    <w:rsid w:val="00C35E22"/>
    <w:rsid w:val="00C42540"/>
    <w:rsid w:val="00C45726"/>
    <w:rsid w:val="00C5013D"/>
    <w:rsid w:val="00C74061"/>
    <w:rsid w:val="00C8642E"/>
    <w:rsid w:val="00C86B13"/>
    <w:rsid w:val="00C95A9B"/>
    <w:rsid w:val="00C96E2F"/>
    <w:rsid w:val="00CA6507"/>
    <w:rsid w:val="00CB033C"/>
    <w:rsid w:val="00CB17BB"/>
    <w:rsid w:val="00CB24C9"/>
    <w:rsid w:val="00CD3C50"/>
    <w:rsid w:val="00CD443A"/>
    <w:rsid w:val="00CD7F6B"/>
    <w:rsid w:val="00CF229D"/>
    <w:rsid w:val="00CF42C3"/>
    <w:rsid w:val="00CF6B4C"/>
    <w:rsid w:val="00D0413F"/>
    <w:rsid w:val="00D10775"/>
    <w:rsid w:val="00D10E9C"/>
    <w:rsid w:val="00D13B43"/>
    <w:rsid w:val="00D1497E"/>
    <w:rsid w:val="00D231B1"/>
    <w:rsid w:val="00D32858"/>
    <w:rsid w:val="00D4414D"/>
    <w:rsid w:val="00D54831"/>
    <w:rsid w:val="00D5558E"/>
    <w:rsid w:val="00D559D7"/>
    <w:rsid w:val="00D56FC7"/>
    <w:rsid w:val="00D62BC1"/>
    <w:rsid w:val="00D66B44"/>
    <w:rsid w:val="00D722B9"/>
    <w:rsid w:val="00D81018"/>
    <w:rsid w:val="00D84785"/>
    <w:rsid w:val="00D91995"/>
    <w:rsid w:val="00DA0E5C"/>
    <w:rsid w:val="00DA2594"/>
    <w:rsid w:val="00DA555E"/>
    <w:rsid w:val="00DA7695"/>
    <w:rsid w:val="00DA7D71"/>
    <w:rsid w:val="00DB3EDF"/>
    <w:rsid w:val="00DB4779"/>
    <w:rsid w:val="00DB524D"/>
    <w:rsid w:val="00DB574C"/>
    <w:rsid w:val="00DC13A5"/>
    <w:rsid w:val="00DE656F"/>
    <w:rsid w:val="00DF41BC"/>
    <w:rsid w:val="00E21009"/>
    <w:rsid w:val="00E30380"/>
    <w:rsid w:val="00E35D9C"/>
    <w:rsid w:val="00E41678"/>
    <w:rsid w:val="00E45159"/>
    <w:rsid w:val="00E464FF"/>
    <w:rsid w:val="00E84C6B"/>
    <w:rsid w:val="00E90604"/>
    <w:rsid w:val="00E941B0"/>
    <w:rsid w:val="00EA2DAD"/>
    <w:rsid w:val="00EC0408"/>
    <w:rsid w:val="00EC28CF"/>
    <w:rsid w:val="00ED5968"/>
    <w:rsid w:val="00ED77BD"/>
    <w:rsid w:val="00EE509F"/>
    <w:rsid w:val="00EE6F3D"/>
    <w:rsid w:val="00F0670E"/>
    <w:rsid w:val="00F07771"/>
    <w:rsid w:val="00F119F9"/>
    <w:rsid w:val="00F1353B"/>
    <w:rsid w:val="00F360E6"/>
    <w:rsid w:val="00F45757"/>
    <w:rsid w:val="00F459B2"/>
    <w:rsid w:val="00F46E39"/>
    <w:rsid w:val="00F52E6A"/>
    <w:rsid w:val="00F5512C"/>
    <w:rsid w:val="00F56492"/>
    <w:rsid w:val="00F605E2"/>
    <w:rsid w:val="00F611A4"/>
    <w:rsid w:val="00F81A19"/>
    <w:rsid w:val="00F90523"/>
    <w:rsid w:val="00F92CE4"/>
    <w:rsid w:val="00F96906"/>
    <w:rsid w:val="00FA670D"/>
    <w:rsid w:val="00FC06A8"/>
    <w:rsid w:val="00FD1108"/>
    <w:rsid w:val="00FD4C32"/>
    <w:rsid w:val="00FD7A57"/>
    <w:rsid w:val="00FE1398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2D02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027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2D0273"/>
    <w:rPr>
      <w:sz w:val="18"/>
      <w:szCs w:val="18"/>
    </w:rPr>
  </w:style>
  <w:style w:type="character" w:styleId="a5">
    <w:name w:val="page number"/>
    <w:basedOn w:val="a0"/>
    <w:rsid w:val="002D0273"/>
  </w:style>
  <w:style w:type="paragraph" w:styleId="a6">
    <w:name w:val="Balloon Text"/>
    <w:basedOn w:val="a"/>
    <w:link w:val="Char1"/>
    <w:uiPriority w:val="99"/>
    <w:semiHidden/>
    <w:unhideWhenUsed/>
    <w:rsid w:val="00D54831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54831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E345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E345D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BD11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D11DC"/>
    <w:rPr>
      <w:color w:val="800080"/>
      <w:u w:val="single"/>
    </w:rPr>
  </w:style>
  <w:style w:type="paragraph" w:customStyle="1" w:styleId="font5">
    <w:name w:val="font5"/>
    <w:basedOn w:val="a"/>
    <w:rsid w:val="00BD11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D11DC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66">
    <w:name w:val="xl66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67">
    <w:name w:val="xl67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68">
    <w:name w:val="xl68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69">
    <w:name w:val="xl69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70">
    <w:name w:val="xl70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72">
    <w:name w:val="xl72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73">
    <w:name w:val="xl73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74">
    <w:name w:val="xl74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styleId="aa">
    <w:name w:val="List Paragraph"/>
    <w:basedOn w:val="a"/>
    <w:uiPriority w:val="34"/>
    <w:qFormat/>
    <w:rsid w:val="000E6EB4"/>
    <w:pPr>
      <w:ind w:firstLineChars="200" w:firstLine="420"/>
    </w:pPr>
  </w:style>
  <w:style w:type="paragraph" w:customStyle="1" w:styleId="0">
    <w:name w:val="0"/>
    <w:basedOn w:val="a"/>
    <w:rsid w:val="008D7049"/>
    <w:pPr>
      <w:widowControl/>
      <w:snapToGrid w:val="0"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3283-EEAA-419B-A775-F483BCCF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Company>China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wj</cp:lastModifiedBy>
  <cp:revision>2</cp:revision>
  <cp:lastPrinted>2016-08-04T02:52:00Z</cp:lastPrinted>
  <dcterms:created xsi:type="dcterms:W3CDTF">2021-09-03T06:53:00Z</dcterms:created>
  <dcterms:modified xsi:type="dcterms:W3CDTF">2021-09-03T06:53:00Z</dcterms:modified>
</cp:coreProperties>
</file>